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486808" w:rsidRPr="00B82DFF" w:rsidRDefault="002A3CF8" w:rsidP="004868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.04.</w:t>
      </w:r>
      <w:r w:rsidR="00AF47DB" w:rsidRPr="00B82DF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47DB" w:rsidRPr="00B82DFF">
        <w:rPr>
          <w:rFonts w:ascii="Times New Roman" w:hAnsi="Times New Roman" w:cs="Times New Roman"/>
          <w:b/>
          <w:sz w:val="28"/>
          <w:szCs w:val="28"/>
        </w:rPr>
        <w:t xml:space="preserve"> г.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47</w:t>
      </w:r>
    </w:p>
    <w:p w:rsidR="00486808" w:rsidRPr="00B82DFF" w:rsidRDefault="00AF47DB" w:rsidP="004868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:rsidR="00AF47DB" w:rsidRPr="00B82DFF" w:rsidRDefault="00AF47DB" w:rsidP="00486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</w:t>
      </w:r>
    </w:p>
    <w:p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</w:p>
    <w:p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Курской области «Об утверждении отчета  об исполнении бюджета</w:t>
      </w:r>
    </w:p>
    <w:p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</w:t>
      </w:r>
    </w:p>
    <w:p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за 201</w:t>
      </w:r>
      <w:r w:rsidR="00486808" w:rsidRPr="00B82DFF">
        <w:rPr>
          <w:rFonts w:ascii="Times New Roman" w:hAnsi="Times New Roman" w:cs="Times New Roman"/>
          <w:sz w:val="28"/>
          <w:szCs w:val="28"/>
        </w:rPr>
        <w:t>9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F47DB" w:rsidRPr="00B82DFF" w:rsidRDefault="00AF47DB" w:rsidP="00AF47DB">
      <w:pPr>
        <w:rPr>
          <w:sz w:val="28"/>
          <w:szCs w:val="28"/>
        </w:rPr>
      </w:pP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ab/>
        <w:t xml:space="preserve">Руководствуясь Бюджетным кодексом Российской Федерации,  Федеральным законом от 06.10.2003 года № 131-ФЗ «Об общих принципах организации местного самоуправления в Российской Федерации», </w:t>
      </w:r>
      <w:r w:rsidR="00693B0C" w:rsidRPr="00B82DF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2.04.2020 г. №239 «О мерах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93B0C" w:rsidRPr="00B82D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93B0C" w:rsidRPr="00B82DF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693B0C" w:rsidRPr="00B82DF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93B0C" w:rsidRPr="00B82DFF">
        <w:rPr>
          <w:rFonts w:ascii="Times New Roman" w:hAnsi="Times New Roman" w:cs="Times New Roman"/>
          <w:sz w:val="28"/>
          <w:szCs w:val="28"/>
        </w:rPr>
        <w:t>-19), распоряжением губернатора Курской области от 10.03.2020г. №112-рг «О введении режима повышенной готовности (с изменениями)</w:t>
      </w:r>
      <w:r w:rsidR="00940608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Уставом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оложением о бюджетном процессе в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утвержденном Решением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09.11.2012 г. № 39-5-13,</w:t>
      </w:r>
      <w:r w:rsidR="00940608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1.</w:t>
      </w:r>
      <w:r w:rsidR="00940608">
        <w:rPr>
          <w:rFonts w:ascii="Times New Roman" w:hAnsi="Times New Roman" w:cs="Times New Roman"/>
          <w:sz w:val="28"/>
          <w:szCs w:val="28"/>
        </w:rPr>
        <w:t xml:space="preserve"> </w:t>
      </w:r>
      <w:r w:rsidR="00B82DFF" w:rsidRPr="00B82DFF">
        <w:rPr>
          <w:rFonts w:ascii="Times New Roman" w:hAnsi="Times New Roman" w:cs="Times New Roman"/>
          <w:sz w:val="28"/>
          <w:szCs w:val="28"/>
        </w:rPr>
        <w:t>Назначить д</w:t>
      </w:r>
      <w:r w:rsidR="00DD7FE6" w:rsidRPr="00B82DFF">
        <w:rPr>
          <w:rFonts w:ascii="Times New Roman" w:hAnsi="Times New Roman" w:cs="Times New Roman"/>
          <w:sz w:val="28"/>
          <w:szCs w:val="28"/>
        </w:rPr>
        <w:t xml:space="preserve">ату проведения </w:t>
      </w:r>
      <w:r w:rsidRPr="00B82DFF">
        <w:rPr>
          <w:rFonts w:ascii="Times New Roman" w:hAnsi="Times New Roman" w:cs="Times New Roman"/>
          <w:sz w:val="28"/>
          <w:szCs w:val="28"/>
        </w:rPr>
        <w:t>публичны</w:t>
      </w:r>
      <w:r w:rsidR="00DD7FE6" w:rsidRPr="00B82DFF">
        <w:rPr>
          <w:rFonts w:ascii="Times New Roman" w:hAnsi="Times New Roman" w:cs="Times New Roman"/>
          <w:sz w:val="28"/>
          <w:szCs w:val="28"/>
        </w:rPr>
        <w:t>х</w:t>
      </w:r>
      <w:r w:rsidRPr="00B82DFF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D7FE6" w:rsidRPr="00B82DFF">
        <w:rPr>
          <w:rFonts w:ascii="Times New Roman" w:hAnsi="Times New Roman" w:cs="Times New Roman"/>
          <w:sz w:val="28"/>
          <w:szCs w:val="28"/>
        </w:rPr>
        <w:t>й</w:t>
      </w:r>
      <w:r w:rsidRPr="00B82DFF"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</w:t>
      </w:r>
      <w:r w:rsidR="0063095E" w:rsidRPr="00B82DF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340DC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сельсов</w:t>
      </w:r>
      <w:r w:rsidR="0063095E" w:rsidRPr="00B82DFF">
        <w:rPr>
          <w:rFonts w:ascii="Times New Roman" w:hAnsi="Times New Roman" w:cs="Times New Roman"/>
          <w:sz w:val="28"/>
          <w:szCs w:val="28"/>
        </w:rPr>
        <w:t>ета</w:t>
      </w:r>
      <w:r w:rsidRPr="00B82DFF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за 201</w:t>
      </w:r>
      <w:r w:rsidR="00486808" w:rsidRPr="00B82DFF">
        <w:rPr>
          <w:rFonts w:ascii="Times New Roman" w:hAnsi="Times New Roman" w:cs="Times New Roman"/>
          <w:sz w:val="28"/>
          <w:szCs w:val="28"/>
        </w:rPr>
        <w:t>9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B82DFF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№ 1) </w:t>
      </w:r>
      <w:r w:rsidR="00DD7FE6" w:rsidRPr="00B82DFF">
        <w:rPr>
          <w:rFonts w:ascii="Times New Roman" w:hAnsi="Times New Roman" w:cs="Times New Roman"/>
          <w:sz w:val="28"/>
          <w:szCs w:val="28"/>
        </w:rPr>
        <w:t>дополнительно</w:t>
      </w:r>
      <w:r w:rsidRPr="00B82DFF">
        <w:rPr>
          <w:rFonts w:ascii="Times New Roman" w:hAnsi="Times New Roman" w:cs="Times New Roman"/>
          <w:sz w:val="28"/>
          <w:szCs w:val="28"/>
        </w:rPr>
        <w:t xml:space="preserve">  по адресу: Курская область, Курский район,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в здании 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2.</w:t>
      </w:r>
      <w:r w:rsidR="00940608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Обнародовать текст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1</w:t>
      </w:r>
      <w:r w:rsidR="00486808" w:rsidRPr="00B82DFF">
        <w:rPr>
          <w:rFonts w:ascii="Times New Roman" w:hAnsi="Times New Roman" w:cs="Times New Roman"/>
          <w:sz w:val="28"/>
          <w:szCs w:val="28"/>
        </w:rPr>
        <w:t>9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для его обсуждения гражданами, проживающими на территор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и представления предложений по нему на пяти информационных стендах и на официальном сайте 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  в сети «Интернет»: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</w:t>
      </w:r>
      <w:r w:rsidR="00940608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AF47DB" w:rsidRPr="00B82DFF" w:rsidRDefault="00940608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F47DB" w:rsidRPr="00B82DFF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="00AF47DB" w:rsidRPr="00B82DFF">
        <w:rPr>
          <w:rFonts w:ascii="Times New Roman" w:hAnsi="Times New Roman" w:cs="Times New Roman"/>
          <w:sz w:val="28"/>
          <w:szCs w:val="28"/>
        </w:rPr>
        <w:t xml:space="preserve"> сельская библиотека - филиал МБУК «</w:t>
      </w:r>
      <w:proofErr w:type="spellStart"/>
      <w:r w:rsidR="00AF47DB" w:rsidRPr="00B82DFF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="00AF47DB" w:rsidRPr="00B82DFF">
        <w:rPr>
          <w:rFonts w:ascii="Times New Roman" w:hAnsi="Times New Roman" w:cs="Times New Roman"/>
          <w:sz w:val="28"/>
          <w:szCs w:val="28"/>
        </w:rPr>
        <w:t xml:space="preserve"> центральная районная  библиотека»;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- </w:t>
      </w:r>
      <w:r w:rsidR="00940608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МУЗ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 амбулатория» ОБУЗ «Курская ЦРБ»;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</w:t>
      </w:r>
      <w:r w:rsidR="00940608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магазин ЧП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Цыганенк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3. Обратиться к гражданам, проживающим на территор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, с просьбой принять активное участие в обсуждении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1</w:t>
      </w:r>
      <w:r w:rsidR="00486808" w:rsidRPr="00B82DFF">
        <w:rPr>
          <w:rFonts w:ascii="Times New Roman" w:hAnsi="Times New Roman" w:cs="Times New Roman"/>
          <w:sz w:val="28"/>
          <w:szCs w:val="28"/>
        </w:rPr>
        <w:t>9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4.</w:t>
      </w:r>
      <w:r w:rsidR="00940608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бсуждению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за 201</w:t>
      </w:r>
      <w:r w:rsidR="00486808" w:rsidRPr="00B82DFF">
        <w:rPr>
          <w:rFonts w:ascii="Times New Roman" w:hAnsi="Times New Roman" w:cs="Times New Roman"/>
          <w:sz w:val="28"/>
          <w:szCs w:val="28"/>
        </w:rPr>
        <w:t>9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(Приложение № 2).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5.</w:t>
      </w:r>
      <w:r w:rsidR="00940608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Поручить комиссии: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- обобщить и систематизировать предложения по проекту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«Об утверждении отчета 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за 201</w:t>
      </w:r>
      <w:r w:rsidR="006309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енные и систематизированные предложения направить в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.</w:t>
      </w:r>
    </w:p>
    <w:p w:rsidR="00DD7FE6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4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прием письменных предложений по проекту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«Об утверждении отчета  об исполнении бюджета МО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 за 201</w:t>
      </w:r>
      <w:r w:rsidR="004868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 осуществляется по адресу: Курская область, Курский район, ул.Сосновая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(бухгалтерия), с момента обнародования Решения</w:t>
      </w:r>
      <w:r w:rsidR="00DD7FE6">
        <w:rPr>
          <w:rFonts w:ascii="Times New Roman" w:hAnsi="Times New Roman" w:cs="Times New Roman"/>
          <w:sz w:val="28"/>
          <w:szCs w:val="28"/>
        </w:rPr>
        <w:t>, дата и время буд</w:t>
      </w:r>
      <w:r w:rsidR="002A3CF8">
        <w:rPr>
          <w:rFonts w:ascii="Times New Roman" w:hAnsi="Times New Roman" w:cs="Times New Roman"/>
          <w:sz w:val="28"/>
          <w:szCs w:val="28"/>
        </w:rPr>
        <w:t>у</w:t>
      </w:r>
      <w:r w:rsidR="00DD7FE6">
        <w:rPr>
          <w:rFonts w:ascii="Times New Roman" w:hAnsi="Times New Roman" w:cs="Times New Roman"/>
          <w:sz w:val="28"/>
          <w:szCs w:val="28"/>
        </w:rPr>
        <w:t>т назначено дополнительно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править в контрольно-счетный орган Курского района Курской области    проект Решения «Об утверждении отчета 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1</w:t>
      </w:r>
      <w:r w:rsidR="004868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 для проведения внешней проверки  и подготовки заключения в срок установленный  Бюджетным кодексом Российской Федерации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4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вместе с принятыми на них рекомендациями направить в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5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 со дня проведения публичных слушаний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тановление  вступает в силу с момента подписания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Н.С.Тарасов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2DFF" w:rsidRDefault="00B82DFF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2DFF" w:rsidRDefault="00B82DFF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</w:p>
    <w:p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</w:t>
      </w:r>
    </w:p>
    <w:p w:rsidR="00AF47DB" w:rsidRPr="00B82DFF" w:rsidRDefault="00AF47DB" w:rsidP="00476316">
      <w:pPr>
        <w:jc w:val="right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от </w:t>
      </w:r>
      <w:r w:rsidR="0069762C">
        <w:rPr>
          <w:rFonts w:ascii="Times New Roman" w:hAnsi="Times New Roman" w:cs="Times New Roman"/>
          <w:sz w:val="28"/>
          <w:szCs w:val="28"/>
        </w:rPr>
        <w:t>21.04.</w:t>
      </w:r>
      <w:r w:rsidRPr="00B82DFF">
        <w:rPr>
          <w:rFonts w:ascii="Times New Roman" w:hAnsi="Times New Roman" w:cs="Times New Roman"/>
          <w:sz w:val="28"/>
          <w:szCs w:val="28"/>
        </w:rPr>
        <w:t>20</w:t>
      </w:r>
      <w:r w:rsidR="00486808" w:rsidRPr="00B82DFF">
        <w:rPr>
          <w:rFonts w:ascii="Times New Roman" w:hAnsi="Times New Roman" w:cs="Times New Roman"/>
          <w:sz w:val="28"/>
          <w:szCs w:val="28"/>
        </w:rPr>
        <w:t>20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. № </w:t>
      </w:r>
      <w:r w:rsidR="0069762C">
        <w:rPr>
          <w:rFonts w:ascii="Times New Roman" w:hAnsi="Times New Roman" w:cs="Times New Roman"/>
          <w:sz w:val="28"/>
          <w:szCs w:val="28"/>
        </w:rPr>
        <w:t>47</w:t>
      </w:r>
    </w:p>
    <w:p w:rsidR="00476316" w:rsidRDefault="00476316" w:rsidP="004763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ШНЕВСКОГО СЕЛЬСОВЕТА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0.05.20</w:t>
      </w:r>
      <w:r w:rsidR="0048680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№ проект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 об исполнении бюджета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за 201</w:t>
      </w:r>
      <w:r w:rsidR="004868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F47DB" w:rsidRDefault="00AF47DB" w:rsidP="00AF4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отчет 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1</w:t>
      </w:r>
      <w:r w:rsidR="00486808">
        <w:rPr>
          <w:rFonts w:ascii="Times New Roman" w:hAnsi="Times New Roman" w:cs="Times New Roman"/>
          <w:sz w:val="28"/>
          <w:szCs w:val="28"/>
        </w:rPr>
        <w:t xml:space="preserve">9 год по доходам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A66F7">
        <w:rPr>
          <w:rFonts w:ascii="Times New Roman" w:hAnsi="Times New Roman" w:cs="Times New Roman"/>
          <w:sz w:val="28"/>
          <w:szCs w:val="28"/>
        </w:rPr>
        <w:t>12126,9</w:t>
      </w:r>
      <w:r>
        <w:rPr>
          <w:rFonts w:ascii="Times New Roman" w:hAnsi="Times New Roman" w:cs="Times New Roman"/>
          <w:sz w:val="28"/>
          <w:szCs w:val="28"/>
        </w:rPr>
        <w:t xml:space="preserve"> тыс. руб. и расходам в сумме  </w:t>
      </w:r>
      <w:r w:rsidR="003A66F7">
        <w:rPr>
          <w:rFonts w:ascii="Times New Roman" w:hAnsi="Times New Roman" w:cs="Times New Roman"/>
          <w:sz w:val="28"/>
          <w:szCs w:val="28"/>
        </w:rPr>
        <w:t>12560,7</w:t>
      </w:r>
      <w:r>
        <w:rPr>
          <w:rFonts w:ascii="Times New Roman" w:hAnsi="Times New Roman" w:cs="Times New Roman"/>
          <w:sz w:val="28"/>
          <w:szCs w:val="28"/>
        </w:rPr>
        <w:t xml:space="preserve"> тыс. руб.,  с </w:t>
      </w:r>
      <w:r w:rsidR="00D33593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 бюджета  </w:t>
      </w:r>
      <w:r w:rsidR="003A66F7">
        <w:rPr>
          <w:rFonts w:ascii="Times New Roman" w:hAnsi="Times New Roman" w:cs="Times New Roman"/>
          <w:sz w:val="28"/>
          <w:szCs w:val="28"/>
        </w:rPr>
        <w:t>433,8</w:t>
      </w:r>
      <w:r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: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ходы местного бюджета за 201</w:t>
      </w:r>
      <w:r w:rsidR="003A66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№ 1; 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сходы местного бюджета за 201</w:t>
      </w:r>
      <w:r w:rsidR="003A66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по целевым статьям (муниципальным программам и не программным направлениям деятельности), группам видов расходов  классификации рас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;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чники финансирования местного бюджета за 201</w:t>
      </w:r>
      <w:r w:rsidR="003A66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№ 3;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ь к сведению фактические  расходы местного бюджета за 201</w:t>
      </w:r>
      <w:r w:rsidR="003A66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 содержание органов местного самоуправления и муниципальных казенных учреждений, их численности, согласно приложению № 4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убликовать в газете «Сельская новь» текстовую часть Решения об утверждении  отчета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1</w:t>
      </w:r>
      <w:r w:rsidR="003A66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разместить в  полном объеме в сети «Интернет» 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вступает в силу со дня  подписания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Н.С.Тарасов</w:t>
      </w:r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12156E" w:rsidRDefault="0012156E" w:rsidP="00AF47DB">
      <w:pPr>
        <w:jc w:val="right"/>
        <w:rPr>
          <w:rFonts w:ascii="Times New Roman" w:hAnsi="Times New Roman" w:cs="Times New Roman"/>
        </w:rPr>
      </w:pPr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роекту Решения Собрания депутатов </w:t>
      </w:r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рошнев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го района Курской области</w:t>
      </w:r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</w:p>
    <w:p w:rsidR="00AF47DB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МУНИЦИПАЛЬНОГО ОБРАЗОВАНИЯ</w:t>
      </w:r>
    </w:p>
    <w:p w:rsidR="00AF47DB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ВОРОШНЕВСКИЙ СЕЛЬСОВЕТ» КУРСКОГО РАЙОНА  КУРСКОЙ ОБЛАСТИ</w:t>
      </w:r>
    </w:p>
    <w:p w:rsidR="00AF47DB" w:rsidRPr="00B82DFF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b/>
          <w:sz w:val="24"/>
          <w:szCs w:val="24"/>
        </w:rPr>
        <w:t>ЗА 201</w:t>
      </w:r>
      <w:r w:rsidR="00801492" w:rsidRPr="00B82DF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82DF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ДОХОДАМ </w:t>
      </w:r>
    </w:p>
    <w:p w:rsidR="00AF47DB" w:rsidRPr="00B82DFF" w:rsidRDefault="00AF47DB" w:rsidP="00AF47D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b/>
          <w:sz w:val="24"/>
          <w:szCs w:val="24"/>
        </w:rPr>
        <w:t>( тыс.руб.)</w:t>
      </w:r>
    </w:p>
    <w:tbl>
      <w:tblPr>
        <w:tblW w:w="9600" w:type="dxa"/>
        <w:tblLayout w:type="fixed"/>
        <w:tblLook w:val="01E0"/>
      </w:tblPr>
      <w:tblGrid>
        <w:gridCol w:w="2658"/>
        <w:gridCol w:w="3542"/>
        <w:gridCol w:w="1416"/>
        <w:gridCol w:w="997"/>
        <w:gridCol w:w="987"/>
      </w:tblGrid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Код бюджетной</w:t>
            </w:r>
          </w:p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классификации</w:t>
            </w:r>
          </w:p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82DFF">
              <w:rPr>
                <w:rFonts w:ascii="Times New Roman" w:eastAsia="Times New Roman" w:hAnsi="Times New Roman" w:cs="Times New Roman"/>
              </w:rPr>
              <w:t>Предусмот-рено</w:t>
            </w:r>
            <w:proofErr w:type="spellEnd"/>
          </w:p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о бюджету</w:t>
            </w:r>
          </w:p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 201</w:t>
            </w:r>
            <w:r w:rsidR="00801492" w:rsidRPr="00B82DFF">
              <w:rPr>
                <w:rFonts w:ascii="Times New Roman" w:eastAsia="Times New Roman" w:hAnsi="Times New Roman" w:cs="Times New Roman"/>
              </w:rPr>
              <w:t>9</w:t>
            </w:r>
            <w:r w:rsidRPr="00B82DFF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82DFF">
              <w:rPr>
                <w:rFonts w:ascii="Times New Roman" w:eastAsia="Times New Roman" w:hAnsi="Times New Roman" w:cs="Times New Roman"/>
              </w:rPr>
              <w:t>Испол-нено</w:t>
            </w:r>
            <w:proofErr w:type="spellEnd"/>
          </w:p>
          <w:p w:rsidR="00AF47DB" w:rsidRPr="00B82DFF" w:rsidRDefault="00AF47DB" w:rsidP="008D0BF9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в 201</w:t>
            </w:r>
            <w:r w:rsidR="00801492" w:rsidRPr="00B82DFF">
              <w:rPr>
                <w:rFonts w:ascii="Times New Roman" w:eastAsia="Times New Roman" w:hAnsi="Times New Roman" w:cs="Times New Roman"/>
              </w:rPr>
              <w:t>9</w:t>
            </w:r>
            <w:r w:rsidRPr="00B82DFF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%</w:t>
            </w:r>
          </w:p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AF47DB" w:rsidRPr="00B82DFF" w:rsidTr="00D6079D">
        <w:trPr>
          <w:trHeight w:val="80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spacing w:after="0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D0BF9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</w:t>
            </w:r>
            <w:r w:rsidR="00801492" w:rsidRPr="00B82DFF">
              <w:rPr>
                <w:rFonts w:ascii="Times New Roman" w:eastAsia="Times New Roman" w:hAnsi="Times New Roman" w:cs="Times New Roman"/>
              </w:rPr>
              <w:t>144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212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5,9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682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750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0,0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 w:rsidP="00B107E0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41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39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801492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41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39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AF47DB" w:rsidRPr="00B82DFF" w:rsidTr="00D6079D">
        <w:trPr>
          <w:trHeight w:val="196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1 0201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 w:rsidP="00B107E0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39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38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B82DFF">
              <w:rPr>
                <w:rFonts w:ascii="Times New Roman" w:eastAsia="Times New Roman" w:hAnsi="Times New Roman" w:cs="Times New Roman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lastRenderedPageBreak/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B82DFF" w:rsidTr="00D6079D">
        <w:trPr>
          <w:trHeight w:val="14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lastRenderedPageBreak/>
              <w:t>1 01 0203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B82DFF" w:rsidTr="00D6079D">
        <w:trPr>
          <w:trHeight w:val="43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5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01492" w:rsidRPr="00B82DFF" w:rsidTr="00D6079D">
        <w:trPr>
          <w:trHeight w:val="3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5 0300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01492" w:rsidRPr="00B82DFF" w:rsidTr="00D6079D">
        <w:trPr>
          <w:trHeight w:val="31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5 0301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 w:rsidP="008E115F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533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 w:rsidP="008E115F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602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2,9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1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70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254,6</w:t>
            </w:r>
          </w:p>
        </w:tc>
      </w:tr>
      <w:tr w:rsidR="00D6079D" w:rsidRPr="00B82DFF" w:rsidTr="00D6079D">
        <w:trPr>
          <w:trHeight w:val="141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1030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70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254,6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6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506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532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5,2</w:t>
            </w:r>
          </w:p>
        </w:tc>
      </w:tr>
      <w:tr w:rsidR="00AF47DB" w:rsidRPr="00B82DFF" w:rsidTr="00D6079D">
        <w:trPr>
          <w:trHeight w:val="5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6 0603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403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434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</w:tr>
      <w:tr w:rsidR="00D6079D" w:rsidRPr="00B82DFF" w:rsidTr="00D6079D">
        <w:trPr>
          <w:trHeight w:val="5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32684C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403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434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604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97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D6079D" w:rsidRPr="00B82DFF" w:rsidTr="00D6079D">
        <w:trPr>
          <w:trHeight w:val="11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604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97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5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5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3300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B82DFF" w:rsidRDefault="00D6079D" w:rsidP="00D6079D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hAnsi="Times New Roman" w:cs="Times New Roman"/>
                <w:shd w:val="clear" w:color="auto" w:fill="FFFFFF"/>
              </w:rPr>
              <w:t xml:space="preserve">Денежные взыскания (штрафы) за нарушение законодательства </w:t>
            </w:r>
            <w:r w:rsidRPr="00B82DF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lastRenderedPageBreak/>
              <w:t>4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3305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 w:rsidP="009652C2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9000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 w:rsidP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9005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62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62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62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62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202 </w:t>
            </w:r>
            <w:r w:rsidR="009652C2" w:rsidRPr="00B82DFF">
              <w:rPr>
                <w:rFonts w:ascii="Times New Roman" w:eastAsia="Times New Roman" w:hAnsi="Times New Roman" w:cs="Times New Roman"/>
              </w:rPr>
              <w:t>10</w:t>
            </w:r>
            <w:r w:rsidRPr="00B82DFF">
              <w:rPr>
                <w:rFonts w:ascii="Times New Roman" w:eastAsia="Times New Roman" w:hAnsi="Times New Roman" w:cs="Times New Roman"/>
              </w:rPr>
              <w:t>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1390D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202 15001 00 0000 150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1390D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15001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2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1390D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25555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Субсидии бюджетам на реализацию программ  формирования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1390D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25555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 w:rsidP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Субсидии бюджетам сельских поселений на реализацию программ  формирования </w:t>
            </w:r>
            <w:r w:rsidRPr="00B82DFF">
              <w:rPr>
                <w:rFonts w:ascii="Times New Roman" w:eastAsia="Times New Roman" w:hAnsi="Times New Roman" w:cs="Times New Roman"/>
              </w:rPr>
              <w:lastRenderedPageBreak/>
              <w:t>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lastRenderedPageBreak/>
              <w:t>244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lastRenderedPageBreak/>
              <w:t>202 3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 w:rsidP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Субвенции бюджетам </w:t>
            </w:r>
            <w:r w:rsidR="0061390D" w:rsidRPr="00B82DFF">
              <w:rPr>
                <w:rFonts w:ascii="Times New Roman" w:eastAsia="Times New Roman" w:hAnsi="Times New Roman" w:cs="Times New Roman"/>
              </w:rPr>
              <w:t xml:space="preserve">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1390D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35118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1390D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35118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4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1390D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40014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81290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40014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7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481290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481290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81290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7 05000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81290" w:rsidRPr="00B82DFF" w:rsidTr="00481290">
        <w:trPr>
          <w:trHeight w:val="13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8129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7 05030 10 0000 18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812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AF47DB" w:rsidRPr="00B82DFF" w:rsidRDefault="00AF47DB" w:rsidP="00AF47DB">
      <w:pPr>
        <w:rPr>
          <w:rFonts w:ascii="Times New Roman" w:eastAsia="Times New Roman" w:hAnsi="Times New Roman" w:cs="Times New Roman"/>
        </w:rPr>
      </w:pPr>
    </w:p>
    <w:p w:rsidR="00481290" w:rsidRPr="00B82DFF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2156E" w:rsidRPr="00B82DFF" w:rsidRDefault="0012156E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1290" w:rsidRPr="00B82DFF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1290" w:rsidRPr="00B82DFF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sz w:val="24"/>
          <w:szCs w:val="24"/>
        </w:rPr>
        <w:t xml:space="preserve">к  проекту Решения Собрания депутатов </w:t>
      </w: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2DFF">
        <w:rPr>
          <w:rFonts w:ascii="Times New Roman" w:eastAsia="Times New Roman" w:hAnsi="Times New Roman" w:cs="Times New Roman"/>
          <w:sz w:val="24"/>
          <w:szCs w:val="24"/>
        </w:rPr>
        <w:t>Ворошневского</w:t>
      </w:r>
      <w:proofErr w:type="spellEnd"/>
      <w:r w:rsidRPr="00B82DFF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</w:p>
    <w:p w:rsidR="00AF47DB" w:rsidRPr="00B82DFF" w:rsidRDefault="00AF47DB" w:rsidP="00AF47DB">
      <w:pPr>
        <w:jc w:val="right"/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jc w:val="center"/>
        <w:rPr>
          <w:rFonts w:ascii="Times New Roman" w:hAnsi="Times New Roman"/>
          <w:b/>
          <w:sz w:val="28"/>
          <w:szCs w:val="28"/>
        </w:rPr>
      </w:pPr>
      <w:r w:rsidRPr="00B82DFF">
        <w:rPr>
          <w:rFonts w:ascii="Times New Roman" w:eastAsia="Calibri" w:hAnsi="Times New Roman" w:cs="Times New Roman"/>
          <w:b/>
          <w:sz w:val="28"/>
          <w:szCs w:val="28"/>
        </w:rPr>
        <w:t>Исполнение бюджета МО «</w:t>
      </w:r>
      <w:proofErr w:type="spellStart"/>
      <w:r w:rsidRPr="00B82DFF"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 w:rsidRPr="00B82DFF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 </w:t>
      </w:r>
      <w:r w:rsidRPr="00B82DFF">
        <w:rPr>
          <w:rFonts w:ascii="Times New Roman" w:hAnsi="Times New Roman"/>
          <w:b/>
          <w:sz w:val="28"/>
          <w:szCs w:val="28"/>
        </w:rPr>
        <w:t>по целевым статьям (муниципальным программам и не программным направлениям деятельности), группам видов расходов  классификации расходов местного бюджета</w:t>
      </w:r>
    </w:p>
    <w:p w:rsidR="00AF47DB" w:rsidRPr="00B82DFF" w:rsidRDefault="00AF47DB" w:rsidP="00AF47D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/>
          <w:b/>
          <w:sz w:val="28"/>
          <w:szCs w:val="28"/>
        </w:rPr>
        <w:t xml:space="preserve"> за 201</w:t>
      </w:r>
      <w:r w:rsidR="00B65EA6" w:rsidRPr="00B82DFF">
        <w:rPr>
          <w:rFonts w:ascii="Times New Roman" w:hAnsi="Times New Roman"/>
          <w:b/>
          <w:sz w:val="28"/>
          <w:szCs w:val="28"/>
        </w:rPr>
        <w:t>9</w:t>
      </w:r>
      <w:r w:rsidRPr="00B82DF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47DB" w:rsidRPr="00B82DFF" w:rsidRDefault="00AF47DB" w:rsidP="00AF47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7DB" w:rsidRPr="00B82DFF" w:rsidRDefault="00AF47DB" w:rsidP="00AF47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7DB" w:rsidRPr="00B82DFF" w:rsidRDefault="00AF47DB" w:rsidP="003A66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Calibri" w:hAnsi="Times New Roman" w:cs="Times New Roman"/>
          <w:sz w:val="24"/>
          <w:szCs w:val="24"/>
        </w:rPr>
        <w:t xml:space="preserve"> (  тыс.рублей)</w:t>
      </w:r>
    </w:p>
    <w:tbl>
      <w:tblPr>
        <w:tblW w:w="94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5"/>
        <w:gridCol w:w="1416"/>
        <w:gridCol w:w="1136"/>
        <w:gridCol w:w="1279"/>
        <w:gridCol w:w="1276"/>
        <w:gridCol w:w="709"/>
      </w:tblGrid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47DB" w:rsidRPr="00B82DFF" w:rsidRDefault="00AF47DB">
            <w:pPr>
              <w:ind w:right="1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 w:rsidP="008D0B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о по бюджету на  201</w:t>
            </w:r>
            <w:r w:rsidR="0000074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B82DFF" w:rsidRDefault="0000074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</w:t>
            </w:r>
            <w:r w:rsidR="00AF47DB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 за 201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="00AF47DB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8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5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,4</w:t>
            </w:r>
          </w:p>
        </w:tc>
      </w:tr>
      <w:tr w:rsidR="00AF47DB" w:rsidRPr="00B82DFF" w:rsidTr="00CC06F8">
        <w:trPr>
          <w:trHeight w:val="72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граждан в муниципальном образовании «</w:t>
            </w:r>
            <w:proofErr w:type="spellStart"/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Курского района Курской 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20A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000749" w:rsidRPr="00B82DFF" w:rsidTr="00CC06F8">
        <w:trPr>
          <w:trHeight w:val="119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9" w:rsidRPr="00B82DFF" w:rsidRDefault="000007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мер социальной поддержки отдельных категорий граждан муниципальной </w:t>
            </w:r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граждан в муниципальном образовании «</w:t>
            </w:r>
            <w:proofErr w:type="spellStart"/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Курского района Курской 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 2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000749" w:rsidRPr="00B82DFF" w:rsidTr="00CC06F8">
        <w:trPr>
          <w:trHeight w:val="697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9" w:rsidRPr="00B82DFF" w:rsidRDefault="00000749">
            <w:pPr>
              <w:pStyle w:val="formattext"/>
              <w:spacing w:line="276" w:lineRule="auto"/>
              <w:rPr>
                <w:sz w:val="20"/>
                <w:szCs w:val="20"/>
              </w:rPr>
            </w:pPr>
            <w:r w:rsidRPr="00B82DFF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 2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000749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ыплата пенсии за выслугу лет и доплат к пенсиям муниципаль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2 2 01 С14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000749" w:rsidRPr="00B82DFF" w:rsidTr="00CC06F8">
        <w:trPr>
          <w:trHeight w:val="35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2 2 01 С14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04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000749" w:rsidRPr="00B82DFF" w:rsidTr="00CC06F8">
        <w:trPr>
          <w:trHeight w:val="4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 2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 2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0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000749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имущественных отно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1 С14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000749" w:rsidRPr="00B82DFF" w:rsidTr="00CC06F8">
        <w:trPr>
          <w:trHeight w:val="598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1 С14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82DFF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2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</w:t>
            </w:r>
            <w:r w:rsidR="00AF47DB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</w:t>
            </w:r>
            <w:r w:rsidR="00E02A22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02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482885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земельных отно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2 С14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482885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2 С14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3A4BF2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3A4BF2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3A4BF2" w:rsidRPr="00B82DFF" w:rsidTr="00CC06F8">
        <w:trPr>
          <w:trHeight w:val="190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2" w:rsidRPr="00B82DFF" w:rsidRDefault="003A4B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 «Энергосбережение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3A4BF2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2" w:rsidRPr="00B82DFF" w:rsidRDefault="003A4B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Энергосберегающее освещени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3A4BF2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2" w:rsidRPr="00B82DFF" w:rsidRDefault="003A4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я в области энергосбере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1 01 С14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482885" w:rsidRPr="00B82DFF" w:rsidTr="00CC06F8">
        <w:trPr>
          <w:trHeight w:val="65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1 01 С14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93325" w:rsidP="00035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  <w:r w:rsidR="00C827A5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="00293325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,9</w:t>
            </w:r>
          </w:p>
        </w:tc>
      </w:tr>
      <w:tr w:rsidR="00C827A5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 3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</w:t>
            </w:r>
            <w:r w:rsidR="00293325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9</w:t>
            </w:r>
          </w:p>
        </w:tc>
      </w:tr>
      <w:tr w:rsidR="00482885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2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482885" w:rsidRPr="00B82DFF" w:rsidTr="00CC06F8">
        <w:trPr>
          <w:trHeight w:val="84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2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482885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2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AF47DB" w:rsidRPr="00B82DFF" w:rsidTr="00CC06F8">
        <w:trPr>
          <w:trHeight w:val="54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Озеленение и прочие мероприятия по благоустройству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 w:rsidP="008F09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827A5" w:rsidRPr="00B82DFF" w:rsidTr="00CC06F8">
        <w:trPr>
          <w:trHeight w:val="34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827A5" w:rsidRPr="00B82DFF" w:rsidTr="00CC06F8">
        <w:trPr>
          <w:trHeight w:val="37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37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4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827A5" w:rsidRPr="00B82DFF" w:rsidTr="00CC06F8">
        <w:trPr>
          <w:trHeight w:val="37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4 С14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827A5" w:rsidRPr="00B82DFF" w:rsidTr="00CC06F8">
        <w:trPr>
          <w:trHeight w:val="37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4 С14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174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 w:rsidP="00035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2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35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827A5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2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827A5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2 01 С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827A5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2 01 С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й программы «Повышение эффективности 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3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92790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3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92790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, обеспечивающих повышение мотивации жителей муниципального образования к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улярным занятиям физической культурой и спортом и ведению здорового образа жи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92790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92790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1 00 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92790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1 01 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92790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1 01 С14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92790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1 01 С14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« Сохранение и развитие архивного дел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 2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 2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по формированию и содержанию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архи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 2 01 С14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 2 01 С14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й области Кур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й области Кур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.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F47DB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С14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С14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С14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336C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336C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С14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336C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336C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 программа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Курского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 w:rsidP="00035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 w:rsidP="00035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1074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2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336C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36CC5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6A3EAA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2 С14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2 С14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сельсовет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 0 00 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5 1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5 1 01 С14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5 1 01 С14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35361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Pr="00B82DFF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82DFF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82DFF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82DFF" w:rsidRDefault="004D6B9B" w:rsidP="00BE7C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82DFF" w:rsidRDefault="004D6B9B" w:rsidP="00BE7C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82DFF" w:rsidRDefault="002353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B" w:rsidRPr="00B82DFF" w:rsidRDefault="004D6B9B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D6B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0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B" w:rsidRPr="00B82DFF" w:rsidRDefault="004D6B9B" w:rsidP="0043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D6B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0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 5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B" w:rsidRPr="00B82DFF" w:rsidRDefault="004D6B9B" w:rsidP="0043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D6B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0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 5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1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035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4D6B9B" w:rsidRPr="00B82DFF" w:rsidTr="00CC06F8">
        <w:trPr>
          <w:trHeight w:val="258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1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1 1 00 С14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1 1 00 С14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 0 00 0000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BE7C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035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BC3CC7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3 1 00 0 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BC3CC7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3 1 00 С14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BC3CC7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3 1 00 С14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F94D03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03" w:rsidRPr="00B82DFF" w:rsidRDefault="00F94D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D03" w:rsidRPr="00B82DFF" w:rsidRDefault="00F94D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D03" w:rsidRPr="00B82DFF" w:rsidRDefault="00F94D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D03" w:rsidRPr="00B82DFF" w:rsidRDefault="00F94D03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D03" w:rsidRPr="00B82DFF" w:rsidRDefault="00F94D03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D03" w:rsidRPr="00B82DFF" w:rsidRDefault="00F94D03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06</w:t>
            </w:r>
          </w:p>
        </w:tc>
      </w:tr>
      <w:tr w:rsidR="004D6B9B" w:rsidRPr="00B82DFF" w:rsidTr="00CC06F8">
        <w:trPr>
          <w:trHeight w:val="29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других обязательств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06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2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 w:rsidP="004C5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4D6B9B" w:rsidRPr="00B82DFF" w:rsidTr="00CC06F8">
        <w:trPr>
          <w:trHeight w:val="434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C5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4D6B9B" w:rsidRPr="00B82DFF" w:rsidTr="00CC06F8">
        <w:trPr>
          <w:trHeight w:val="42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 w:rsidP="004C5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6</w:t>
            </w:r>
          </w:p>
        </w:tc>
      </w:tr>
      <w:tr w:rsidR="004D6B9B" w:rsidRPr="00B82DFF" w:rsidTr="00CC06F8">
        <w:trPr>
          <w:trHeight w:val="42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П14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4D6B9B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4D6B9B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43294B" w:rsidRPr="00B82DFF" w:rsidTr="00CC06F8">
        <w:trPr>
          <w:trHeight w:val="42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4B" w:rsidRPr="00B82DFF" w:rsidRDefault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4B" w:rsidRPr="00B82DFF" w:rsidRDefault="00432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П14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4B" w:rsidRPr="00B82DFF" w:rsidRDefault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4B" w:rsidRPr="00B82DFF" w:rsidRDefault="0043294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4B" w:rsidRPr="00B82DFF" w:rsidRDefault="0043294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4B" w:rsidRPr="00B82DFF" w:rsidRDefault="0043294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4D6B9B" w:rsidRPr="00B82DFF" w:rsidTr="00CC06F8">
        <w:trPr>
          <w:trHeight w:val="48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B" w:rsidRPr="00B82DFF" w:rsidRDefault="004D6B9B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межбюджетные трансферты бюджетам муниципальных районов из бюджетов поселений на осуществление переданных полномочий в сфере размещения заказов для муниципальных нужд в соответствии с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6 1 00 П14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3294B" w:rsidRPr="00B82DFF" w:rsidTr="00CC06F8">
        <w:trPr>
          <w:trHeight w:val="48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4B" w:rsidRPr="00B82DFF" w:rsidRDefault="0043294B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4B" w:rsidRPr="00B82DFF" w:rsidRDefault="0043294B" w:rsidP="002353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П14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4B" w:rsidRPr="00B82DFF" w:rsidRDefault="0043294B" w:rsidP="002353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4B" w:rsidRPr="00B82DFF" w:rsidRDefault="0043294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4B" w:rsidRPr="00B82DFF" w:rsidRDefault="0043294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4B" w:rsidRPr="00B82DFF" w:rsidRDefault="0043294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48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7,2</w:t>
            </w:r>
          </w:p>
        </w:tc>
      </w:tr>
      <w:tr w:rsidR="004D6B9B" w:rsidRPr="00B82DFF" w:rsidTr="00CC06F8">
        <w:trPr>
          <w:trHeight w:val="63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7 2 00 0000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7,2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82DF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С14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</w:tr>
      <w:tr w:rsidR="00CC06F8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С14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 51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 51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П14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5,</w:t>
            </w:r>
            <w:r w:rsidR="00CC06F8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33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П14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П14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П14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13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13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 по внесению в государственный кадастр недвижимости сведений о границах  муниципальных образований и границах 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S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 2 00S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я по капитальному ремонту муниципального жилищного фон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2 00С14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2 00С14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434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фонды 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8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70FC4" w:rsidRPr="00B82DFF" w:rsidTr="00CC06F8">
        <w:trPr>
          <w:trHeight w:val="583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8 1 00 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70FC4" w:rsidRPr="00B82DFF" w:rsidTr="00CC06F8">
        <w:trPr>
          <w:trHeight w:val="36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8 1 00 С14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70FC4" w:rsidRPr="00B82DFF" w:rsidTr="00CC06F8">
        <w:trPr>
          <w:trHeight w:val="30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8 1 00 С14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70FC4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1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0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</w:tc>
      </w:tr>
      <w:tr w:rsidR="00870FC4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1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0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</w:tc>
      </w:tr>
      <w:tr w:rsidR="00CC06F8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1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074,</w:t>
            </w:r>
            <w:r w:rsidR="009A661E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</w:tc>
      </w:tr>
      <w:tr w:rsidR="00CC06F8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8</w:t>
            </w:r>
          </w:p>
        </w:tc>
      </w:tr>
      <w:tr w:rsidR="00CC06F8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4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431,</w:t>
            </w:r>
            <w:r w:rsidR="009A661E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5,6</w:t>
            </w:r>
          </w:p>
        </w:tc>
      </w:tr>
      <w:tr w:rsidR="00CC06F8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2,</w:t>
            </w:r>
            <w:r w:rsidR="0033502F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2,</w:t>
            </w:r>
            <w:r w:rsidR="0033502F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</w:tbl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B82DFF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B82DFF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B82DFF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B82DFF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B82DFF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sz w:val="24"/>
          <w:szCs w:val="24"/>
        </w:rPr>
        <w:t xml:space="preserve">к проекту Решения Собрания депутатов </w:t>
      </w: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2DFF">
        <w:rPr>
          <w:rFonts w:ascii="Times New Roman" w:eastAsia="Times New Roman" w:hAnsi="Times New Roman" w:cs="Times New Roman"/>
          <w:sz w:val="24"/>
          <w:szCs w:val="24"/>
        </w:rPr>
        <w:t>Ворошневского</w:t>
      </w:r>
      <w:proofErr w:type="spellEnd"/>
      <w:r w:rsidRPr="00B82DFF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</w:p>
    <w:p w:rsidR="00AF47DB" w:rsidRPr="00B82DFF" w:rsidRDefault="00AF47DB" w:rsidP="00AF47DB">
      <w:pPr>
        <w:jc w:val="right"/>
      </w:pPr>
    </w:p>
    <w:p w:rsidR="00AF47DB" w:rsidRPr="00B82DFF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DB" w:rsidRPr="00B82DFF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AF47DB" w:rsidRPr="00B82DFF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>ФИНАНСИРОВАНИЯ ДЕФИЦИТА МЕСТНОГО БЮДЖЕТА ПО КОДАМ КЛАССИФИКАЦИИ ИСТОЧНИКОВ ФИНАНСИРОВАНИЯ ДЕФИЦИТОВ БЮДЖЕТА</w:t>
      </w:r>
    </w:p>
    <w:p w:rsidR="00AF47DB" w:rsidRPr="00B82DFF" w:rsidRDefault="00AF47DB" w:rsidP="00AF47DB">
      <w:r w:rsidRPr="00B82DFF">
        <w:t>Тыс.рублей</w:t>
      </w:r>
    </w:p>
    <w:tbl>
      <w:tblPr>
        <w:tblW w:w="9750" w:type="dxa"/>
        <w:tblLayout w:type="fixed"/>
        <w:tblLook w:val="04A0"/>
      </w:tblPr>
      <w:tblGrid>
        <w:gridCol w:w="4645"/>
        <w:gridCol w:w="3403"/>
        <w:gridCol w:w="1702"/>
      </w:tblGrid>
      <w:tr w:rsidR="00AF47DB" w:rsidRPr="00B82DFF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Код источника</w:t>
            </w:r>
          </w:p>
          <w:p w:rsidR="00AF47DB" w:rsidRPr="00B82DFF" w:rsidRDefault="00AF47DB">
            <w:r w:rsidRPr="00B82DFF">
              <w:t>Бюджетной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 xml:space="preserve">Исполнено  </w:t>
            </w:r>
          </w:p>
          <w:p w:rsidR="00AF47DB" w:rsidRPr="00B82DFF" w:rsidRDefault="00AF47DB" w:rsidP="003A66F7">
            <w:r w:rsidRPr="00B82DFF">
              <w:t>201</w:t>
            </w:r>
            <w:r w:rsidR="003A66F7" w:rsidRPr="00B82DFF">
              <w:t>9</w:t>
            </w:r>
            <w:r w:rsidRPr="00B82DFF">
              <w:t xml:space="preserve"> год</w:t>
            </w:r>
          </w:p>
        </w:tc>
      </w:tr>
      <w:tr w:rsidR="00AF47DB" w:rsidRPr="00B82DFF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Источники финансирования дефицита бюджета-все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9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042BB5">
            <w:pPr>
              <w:jc w:val="center"/>
            </w:pPr>
            <w:r w:rsidRPr="00B82DFF">
              <w:t>433,8</w:t>
            </w:r>
          </w:p>
        </w:tc>
      </w:tr>
      <w:tr w:rsidR="00AF47DB" w:rsidRPr="00B82DFF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Изменение остатков средст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001 01 00 00 00 00 0000 00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042BB5">
            <w:pPr>
              <w:jc w:val="center"/>
            </w:pPr>
            <w:r w:rsidRPr="00B82DFF">
              <w:t>433,8</w:t>
            </w:r>
          </w:p>
        </w:tc>
      </w:tr>
      <w:tr w:rsidR="00AF47DB" w:rsidRPr="00B82DFF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Увеличение  прочих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001 01 05 02 01 1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 w:rsidP="00042BB5">
            <w:pPr>
              <w:jc w:val="center"/>
            </w:pPr>
            <w:r w:rsidRPr="00B82DFF">
              <w:t>-</w:t>
            </w:r>
            <w:r w:rsidR="00042BB5" w:rsidRPr="00B82DFF">
              <w:t>12126,9</w:t>
            </w:r>
          </w:p>
        </w:tc>
      </w:tr>
      <w:tr w:rsidR="00AF47DB" w:rsidRPr="00B82DFF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Уменьшение  прочих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001 01 05 02 01 1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042BB5">
            <w:pPr>
              <w:jc w:val="center"/>
            </w:pPr>
            <w:r w:rsidRPr="00B82DFF">
              <w:t>12560,7</w:t>
            </w:r>
          </w:p>
        </w:tc>
      </w:tr>
    </w:tbl>
    <w:p w:rsidR="00AF47DB" w:rsidRPr="00B82DFF" w:rsidRDefault="00AF47D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AF47DB" w:rsidRPr="00B82DFF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2DFF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F47DB" w:rsidRPr="00B82DFF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2DFF">
        <w:rPr>
          <w:rFonts w:ascii="Times New Roman" w:hAnsi="Times New Roman" w:cs="Times New Roman"/>
          <w:sz w:val="24"/>
          <w:szCs w:val="24"/>
        </w:rPr>
        <w:t xml:space="preserve">к  проекту Решения Собрания депутатов </w:t>
      </w:r>
    </w:p>
    <w:p w:rsidR="00AF47DB" w:rsidRPr="00B82DFF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82DFF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F47DB" w:rsidRPr="00B82DFF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2DFF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AF47DB" w:rsidRPr="00B82DFF" w:rsidRDefault="00AF47DB" w:rsidP="00AF47DB">
      <w:pPr>
        <w:jc w:val="right"/>
      </w:pPr>
    </w:p>
    <w:p w:rsidR="00AF47DB" w:rsidRPr="00B82DFF" w:rsidRDefault="00AF47DB" w:rsidP="00AF47DB">
      <w:pPr>
        <w:jc w:val="both"/>
        <w:rPr>
          <w:sz w:val="16"/>
          <w:szCs w:val="16"/>
        </w:rPr>
      </w:pPr>
    </w:p>
    <w:p w:rsidR="00AF47DB" w:rsidRPr="00B82DFF" w:rsidRDefault="00AF47DB" w:rsidP="00AF47DB">
      <w:pPr>
        <w:jc w:val="center"/>
        <w:rPr>
          <w:b/>
          <w:sz w:val="28"/>
          <w:szCs w:val="28"/>
        </w:rPr>
      </w:pPr>
      <w:r w:rsidRPr="00B82DFF">
        <w:rPr>
          <w:b/>
          <w:sz w:val="28"/>
          <w:szCs w:val="28"/>
        </w:rPr>
        <w:t>ИНФОРМАЦИЯ</w:t>
      </w:r>
    </w:p>
    <w:p w:rsidR="00AF47DB" w:rsidRPr="00B82DFF" w:rsidRDefault="00AF47DB" w:rsidP="00AF47DB">
      <w:pPr>
        <w:jc w:val="center"/>
        <w:rPr>
          <w:b/>
          <w:sz w:val="28"/>
          <w:szCs w:val="28"/>
        </w:rPr>
      </w:pPr>
      <w:r w:rsidRPr="00B82DFF">
        <w:rPr>
          <w:b/>
          <w:sz w:val="28"/>
          <w:szCs w:val="28"/>
        </w:rPr>
        <w:t>О ЧИСЛЕННОСТИ МУНИЦИПАЛЬНЫХ СЛУЖАЩИХ  И ФАКТИЧЕСКИХ ЗАТРАТАХ  НА  ИХ СОДЕРЖАНИЕ</w:t>
      </w:r>
    </w:p>
    <w:p w:rsidR="00AF47DB" w:rsidRPr="00B82DFF" w:rsidRDefault="00AF47DB" w:rsidP="00AF47DB">
      <w:pPr>
        <w:jc w:val="center"/>
        <w:rPr>
          <w:b/>
          <w:sz w:val="28"/>
          <w:szCs w:val="28"/>
        </w:rPr>
      </w:pPr>
      <w:r w:rsidRPr="00B82DFF">
        <w:rPr>
          <w:b/>
          <w:sz w:val="28"/>
          <w:szCs w:val="28"/>
        </w:rPr>
        <w:t>ЗА   201</w:t>
      </w:r>
      <w:r w:rsidR="0024670B" w:rsidRPr="00B82DFF">
        <w:rPr>
          <w:b/>
          <w:sz w:val="28"/>
          <w:szCs w:val="28"/>
        </w:rPr>
        <w:t>9</w:t>
      </w:r>
      <w:r w:rsidRPr="00B82DFF">
        <w:rPr>
          <w:b/>
          <w:sz w:val="28"/>
          <w:szCs w:val="28"/>
        </w:rPr>
        <w:t xml:space="preserve"> ГОД</w:t>
      </w:r>
    </w:p>
    <w:p w:rsidR="00AF47DB" w:rsidRPr="00B82DFF" w:rsidRDefault="00AF47DB" w:rsidP="00AF47DB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1275"/>
        <w:gridCol w:w="1560"/>
        <w:gridCol w:w="1560"/>
      </w:tblGrid>
      <w:tr w:rsidR="00AF47DB" w:rsidRPr="00B82DFF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их содержание</w:t>
            </w:r>
          </w:p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заработная плата за 201</w:t>
            </w:r>
            <w:r w:rsidR="0024670B" w:rsidRPr="00B82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F47DB" w:rsidRPr="00B82DFF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1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1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AF47DB" w:rsidRPr="00B82DFF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1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136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1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AF47DB" w:rsidRPr="00B82DFF" w:rsidTr="00AF47DB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ДА.МС» </w:t>
            </w:r>
            <w:proofErr w:type="spell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(Заработная 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1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7DB" w:rsidRPr="00B82DF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1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20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1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</w:tbl>
    <w:p w:rsidR="00AF47DB" w:rsidRPr="00B82DFF" w:rsidRDefault="00AF47DB" w:rsidP="00AF47DB">
      <w:pPr>
        <w:rPr>
          <w:rFonts w:ascii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47DB" w:rsidRPr="00B82DFF" w:rsidRDefault="00AF47DB" w:rsidP="00AF47DB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70B" w:rsidRPr="00B82DFF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70B" w:rsidRPr="00B82DFF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70B" w:rsidRPr="00B82DFF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70B" w:rsidRPr="00B82DFF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70B" w:rsidRPr="00B82DFF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47DB" w:rsidRPr="00B82DFF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AF47DB" w:rsidRPr="00B82DFF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F47DB" w:rsidRPr="00B82DFF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AF47DB" w:rsidRPr="00B82DFF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от </w:t>
      </w:r>
      <w:r w:rsidR="0069762C">
        <w:rPr>
          <w:rFonts w:ascii="Times New Roman" w:hAnsi="Times New Roman" w:cs="Times New Roman"/>
          <w:sz w:val="28"/>
          <w:szCs w:val="28"/>
        </w:rPr>
        <w:t>21.04.</w:t>
      </w:r>
      <w:r w:rsidRPr="00B82DFF">
        <w:rPr>
          <w:rFonts w:ascii="Times New Roman" w:hAnsi="Times New Roman" w:cs="Times New Roman"/>
          <w:sz w:val="28"/>
          <w:szCs w:val="28"/>
        </w:rPr>
        <w:t>20</w:t>
      </w:r>
      <w:r w:rsidR="0075387F" w:rsidRPr="00B82DFF">
        <w:rPr>
          <w:rFonts w:ascii="Times New Roman" w:hAnsi="Times New Roman" w:cs="Times New Roman"/>
          <w:sz w:val="28"/>
          <w:szCs w:val="28"/>
        </w:rPr>
        <w:t>20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. № </w:t>
      </w:r>
      <w:r w:rsidR="0069762C">
        <w:rPr>
          <w:rFonts w:ascii="Times New Roman" w:hAnsi="Times New Roman" w:cs="Times New Roman"/>
          <w:sz w:val="28"/>
          <w:szCs w:val="28"/>
        </w:rPr>
        <w:t>47</w:t>
      </w:r>
      <w:bookmarkStart w:id="0" w:name="_GoBack"/>
      <w:bookmarkEnd w:id="0"/>
    </w:p>
    <w:p w:rsidR="00AF47DB" w:rsidRPr="00B82DFF" w:rsidRDefault="00AF47DB" w:rsidP="00AF47DB"/>
    <w:p w:rsidR="00AF47DB" w:rsidRPr="00B82DFF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F47DB" w:rsidRPr="00B82DFF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DB" w:rsidRPr="00B82DFF" w:rsidRDefault="00AF47DB" w:rsidP="00AF4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комиссии по обсуждению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 отчета об исполнении 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» Курског</w:t>
      </w:r>
      <w:r w:rsidR="008D0BF9" w:rsidRPr="00B82DFF">
        <w:rPr>
          <w:rFonts w:ascii="Times New Roman" w:hAnsi="Times New Roman" w:cs="Times New Roman"/>
          <w:sz w:val="28"/>
          <w:szCs w:val="28"/>
        </w:rPr>
        <w:t>о района Курской области за 201</w:t>
      </w:r>
      <w:r w:rsidR="0024670B" w:rsidRPr="00B82DFF">
        <w:rPr>
          <w:rFonts w:ascii="Times New Roman" w:hAnsi="Times New Roman" w:cs="Times New Roman"/>
          <w:sz w:val="28"/>
          <w:szCs w:val="28"/>
        </w:rPr>
        <w:t>9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F47DB" w:rsidRPr="00B82DFF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F47DB" w:rsidRPr="00B82DFF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общим вопросам  </w:t>
            </w:r>
            <w:proofErr w:type="spellStart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сельсовета-Буданцева</w:t>
            </w:r>
            <w:proofErr w:type="spellEnd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</w:tr>
      <w:tr w:rsidR="00AF47DB" w:rsidRPr="00B82DFF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нансов Администрации </w:t>
            </w:r>
            <w:proofErr w:type="spellStart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- Маркова Виктория Станиславовна</w:t>
            </w:r>
          </w:p>
        </w:tc>
      </w:tr>
      <w:tr w:rsidR="00AF47DB" w:rsidRPr="00B82DFF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DB" w:rsidRPr="00B82DFF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Крюкова Анна Павл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 Администрации </w:t>
            </w:r>
            <w:proofErr w:type="spellStart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о правовым и информационным вопросам </w:t>
            </w:r>
          </w:p>
        </w:tc>
      </w:tr>
      <w:tr w:rsidR="00AF47DB" w:rsidRPr="00B82DFF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Легконогих Лариса Александр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AF47DB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75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Горбачева  Наталья Дмитрие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 (председатель бюджетной комиссии)</w:t>
            </w:r>
          </w:p>
        </w:tc>
      </w:tr>
    </w:tbl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4"/>
          <w:szCs w:val="24"/>
        </w:rPr>
      </w:pPr>
    </w:p>
    <w:p w:rsidR="00AF47DB" w:rsidRDefault="00AF47DB" w:rsidP="00AF47DB">
      <w:pPr>
        <w:rPr>
          <w:rFonts w:ascii="Times New Roman" w:hAnsi="Times New Roman" w:cs="Times New Roman"/>
        </w:rPr>
      </w:pPr>
    </w:p>
    <w:p w:rsidR="00AF47DB" w:rsidRDefault="00AF47DB" w:rsidP="00AF47DB">
      <w:pPr>
        <w:rPr>
          <w:rFonts w:ascii="Times New Roman" w:hAnsi="Times New Roman" w:cs="Times New Roman"/>
        </w:rPr>
      </w:pPr>
    </w:p>
    <w:p w:rsidR="00AF47DB" w:rsidRDefault="00AF47DB" w:rsidP="00AF47DB">
      <w:pPr>
        <w:rPr>
          <w:rFonts w:ascii="Times New Roman" w:hAnsi="Times New Roman" w:cs="Times New Roman"/>
        </w:rPr>
      </w:pPr>
    </w:p>
    <w:p w:rsidR="00AF47DB" w:rsidRDefault="00AF47DB" w:rsidP="00AF47DB"/>
    <w:p w:rsidR="00AF47DB" w:rsidRDefault="00AF47DB" w:rsidP="00AF47DB"/>
    <w:p w:rsidR="00AF47DB" w:rsidRDefault="00AF47DB" w:rsidP="00AF47DB"/>
    <w:p w:rsidR="0093518E" w:rsidRDefault="0093518E"/>
    <w:sectPr w:rsidR="0093518E" w:rsidSect="004812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F47DB"/>
    <w:rsid w:val="00000749"/>
    <w:rsid w:val="00035005"/>
    <w:rsid w:val="00042BB5"/>
    <w:rsid w:val="00072844"/>
    <w:rsid w:val="000C6103"/>
    <w:rsid w:val="0012156E"/>
    <w:rsid w:val="00155FF2"/>
    <w:rsid w:val="001B59E3"/>
    <w:rsid w:val="00235361"/>
    <w:rsid w:val="0024670B"/>
    <w:rsid w:val="00253EDE"/>
    <w:rsid w:val="00262336"/>
    <w:rsid w:val="00293325"/>
    <w:rsid w:val="002A3CF8"/>
    <w:rsid w:val="0032684C"/>
    <w:rsid w:val="0033502F"/>
    <w:rsid w:val="00336CC5"/>
    <w:rsid w:val="00380B02"/>
    <w:rsid w:val="003A4BF2"/>
    <w:rsid w:val="003A66F7"/>
    <w:rsid w:val="0043294B"/>
    <w:rsid w:val="00476316"/>
    <w:rsid w:val="00481290"/>
    <w:rsid w:val="00482885"/>
    <w:rsid w:val="00486808"/>
    <w:rsid w:val="004C5242"/>
    <w:rsid w:val="004D6B9B"/>
    <w:rsid w:val="00501451"/>
    <w:rsid w:val="005237DD"/>
    <w:rsid w:val="005B086F"/>
    <w:rsid w:val="005F6423"/>
    <w:rsid w:val="0061390D"/>
    <w:rsid w:val="0063095E"/>
    <w:rsid w:val="006865C9"/>
    <w:rsid w:val="00693B0C"/>
    <w:rsid w:val="00695776"/>
    <w:rsid w:val="0069762C"/>
    <w:rsid w:val="006A3EAA"/>
    <w:rsid w:val="0075387F"/>
    <w:rsid w:val="007B2317"/>
    <w:rsid w:val="00801492"/>
    <w:rsid w:val="00805215"/>
    <w:rsid w:val="0082633F"/>
    <w:rsid w:val="00870FC4"/>
    <w:rsid w:val="008B29B3"/>
    <w:rsid w:val="008D0BF9"/>
    <w:rsid w:val="008E115F"/>
    <w:rsid w:val="008F0921"/>
    <w:rsid w:val="008F0F37"/>
    <w:rsid w:val="008F16CD"/>
    <w:rsid w:val="008F2B96"/>
    <w:rsid w:val="009340DC"/>
    <w:rsid w:val="0093518E"/>
    <w:rsid w:val="00940608"/>
    <w:rsid w:val="009652C2"/>
    <w:rsid w:val="009A661E"/>
    <w:rsid w:val="009A68EE"/>
    <w:rsid w:val="00AB7956"/>
    <w:rsid w:val="00AD1605"/>
    <w:rsid w:val="00AF47DB"/>
    <w:rsid w:val="00B058D8"/>
    <w:rsid w:val="00B107E0"/>
    <w:rsid w:val="00B65EA6"/>
    <w:rsid w:val="00B82DFF"/>
    <w:rsid w:val="00BA7C19"/>
    <w:rsid w:val="00BC3CC7"/>
    <w:rsid w:val="00BE7C51"/>
    <w:rsid w:val="00BF3E76"/>
    <w:rsid w:val="00C732F5"/>
    <w:rsid w:val="00C80E1B"/>
    <w:rsid w:val="00C827A5"/>
    <w:rsid w:val="00CC06F8"/>
    <w:rsid w:val="00D33593"/>
    <w:rsid w:val="00D6079D"/>
    <w:rsid w:val="00D91EAC"/>
    <w:rsid w:val="00DD7FE6"/>
    <w:rsid w:val="00E02A22"/>
    <w:rsid w:val="00E20AEC"/>
    <w:rsid w:val="00E92790"/>
    <w:rsid w:val="00EC4FE3"/>
    <w:rsid w:val="00F94D03"/>
    <w:rsid w:val="00FA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AC"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F47DB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AF47DB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AF47DB"/>
  </w:style>
  <w:style w:type="paragraph" w:styleId="a5">
    <w:name w:val="footer"/>
    <w:basedOn w:val="a"/>
    <w:link w:val="10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AF47DB"/>
  </w:style>
  <w:style w:type="paragraph" w:styleId="a7">
    <w:name w:val="Body Text Indent"/>
    <w:basedOn w:val="a"/>
    <w:link w:val="11"/>
    <w:uiPriority w:val="99"/>
    <w:semiHidden/>
    <w:unhideWhenUsed/>
    <w:rsid w:val="00AF47DB"/>
    <w:pPr>
      <w:spacing w:after="0" w:line="240" w:lineRule="auto"/>
      <w:ind w:firstLine="720"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uiPriority w:val="99"/>
    <w:semiHidden/>
    <w:rsid w:val="00AF47DB"/>
  </w:style>
  <w:style w:type="paragraph" w:styleId="a9">
    <w:name w:val="Plain Text"/>
    <w:basedOn w:val="a"/>
    <w:link w:val="12"/>
    <w:uiPriority w:val="99"/>
    <w:semiHidden/>
    <w:unhideWhenUsed/>
    <w:rsid w:val="00AF47D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uiPriority w:val="99"/>
    <w:semiHidden/>
    <w:rsid w:val="00AF47DB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13"/>
    <w:uiPriority w:val="99"/>
    <w:semiHidden/>
    <w:unhideWhenUsed/>
    <w:rsid w:val="00AF47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uiPriority w:val="99"/>
    <w:semiHidden/>
    <w:rsid w:val="00AF47DB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AF47DB"/>
    <w:rPr>
      <w:rFonts w:ascii="Arial" w:hAnsi="Arial" w:cs="Arial"/>
    </w:rPr>
  </w:style>
  <w:style w:type="paragraph" w:customStyle="1" w:styleId="ConsNormal0">
    <w:name w:val="ConsNormal"/>
    <w:link w:val="ConsNormal"/>
    <w:rsid w:val="00AF4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F4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AF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AF47DB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AF47DB"/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AF47DB"/>
    <w:rPr>
      <w:rFonts w:eastAsiaTheme="minorHAnsi"/>
      <w:sz w:val="28"/>
      <w:szCs w:val="28"/>
      <w:lang w:eastAsia="en-US"/>
    </w:rPr>
  </w:style>
  <w:style w:type="character" w:customStyle="1" w:styleId="12">
    <w:name w:val="Текст Знак1"/>
    <w:basedOn w:val="a0"/>
    <w:link w:val="a9"/>
    <w:uiPriority w:val="99"/>
    <w:semiHidden/>
    <w:locked/>
    <w:rsid w:val="00AF47DB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выноски Знак1"/>
    <w:basedOn w:val="a0"/>
    <w:link w:val="ab"/>
    <w:uiPriority w:val="99"/>
    <w:semiHidden/>
    <w:locked/>
    <w:rsid w:val="00AF47DB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607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0157-8779-459C-A56C-A5918E32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870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Крюкова</cp:lastModifiedBy>
  <cp:revision>3</cp:revision>
  <dcterms:created xsi:type="dcterms:W3CDTF">2020-04-24T18:38:00Z</dcterms:created>
  <dcterms:modified xsi:type="dcterms:W3CDTF">2020-04-24T18:40:00Z</dcterms:modified>
</cp:coreProperties>
</file>